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819D3" w14:textId="77777777" w:rsidR="0090083A" w:rsidRPr="00F03E6C" w:rsidRDefault="0090083A" w:rsidP="00F03E6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07F0EF73" w14:textId="77777777" w:rsidR="0090083A" w:rsidRPr="00F03E6C" w:rsidRDefault="0090083A" w:rsidP="00A8158C">
      <w:pPr>
        <w:spacing w:after="0" w:line="240" w:lineRule="auto"/>
        <w:ind w:firstLine="10800"/>
        <w:rPr>
          <w:rFonts w:ascii="Arial" w:hAnsi="Arial" w:cs="Arial"/>
          <w:b/>
          <w:bCs/>
          <w:sz w:val="24"/>
          <w:szCs w:val="24"/>
        </w:rPr>
      </w:pPr>
      <w:r w:rsidRPr="00F03E6C">
        <w:rPr>
          <w:rFonts w:ascii="Arial" w:hAnsi="Arial" w:cs="Arial"/>
          <w:b/>
          <w:bCs/>
          <w:sz w:val="24"/>
          <w:szCs w:val="24"/>
        </w:rPr>
        <w:t>Gmina Żary</w:t>
      </w:r>
    </w:p>
    <w:p w14:paraId="411EC8FF" w14:textId="77777777" w:rsidR="0090083A" w:rsidRPr="00F03E6C" w:rsidRDefault="0090083A" w:rsidP="00A8158C">
      <w:pPr>
        <w:spacing w:after="0" w:line="240" w:lineRule="auto"/>
        <w:ind w:firstLine="10800"/>
        <w:rPr>
          <w:rFonts w:ascii="Arial" w:hAnsi="Arial" w:cs="Arial"/>
          <w:b/>
          <w:bCs/>
          <w:sz w:val="24"/>
          <w:szCs w:val="24"/>
        </w:rPr>
      </w:pPr>
      <w:r w:rsidRPr="00F03E6C">
        <w:rPr>
          <w:rFonts w:ascii="Arial" w:hAnsi="Arial" w:cs="Arial"/>
          <w:b/>
          <w:bCs/>
          <w:sz w:val="24"/>
          <w:szCs w:val="24"/>
        </w:rPr>
        <w:t>o statusie miejskim</w:t>
      </w:r>
    </w:p>
    <w:p w14:paraId="494495B0" w14:textId="68067663" w:rsidR="00A8158C" w:rsidRPr="00A8158C" w:rsidRDefault="00A8158C" w:rsidP="00A815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..........................................................</w:t>
      </w:r>
      <w:r w:rsidRPr="00A8158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A8158C">
        <w:rPr>
          <w:rFonts w:ascii="Arial" w:hAnsi="Arial" w:cs="Arial"/>
          <w:b/>
          <w:sz w:val="24"/>
          <w:szCs w:val="24"/>
        </w:rPr>
        <w:t>pl. Rynek 1-5</w:t>
      </w:r>
    </w:p>
    <w:p w14:paraId="6FF30208" w14:textId="1F97F340" w:rsidR="00A8158C" w:rsidRDefault="00A8158C" w:rsidP="00A815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158C">
        <w:rPr>
          <w:rFonts w:ascii="Arial" w:hAnsi="Arial" w:cs="Arial"/>
          <w:sz w:val="24"/>
          <w:szCs w:val="24"/>
        </w:rPr>
        <w:t xml:space="preserve"> (oznaczenie wykonawcy)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8158C">
        <w:rPr>
          <w:rFonts w:ascii="Arial" w:hAnsi="Arial" w:cs="Arial"/>
          <w:b/>
          <w:sz w:val="24"/>
          <w:szCs w:val="24"/>
        </w:rPr>
        <w:t>68-200 Żary</w:t>
      </w:r>
    </w:p>
    <w:p w14:paraId="4AA66AD2" w14:textId="77777777" w:rsidR="00A8158C" w:rsidRPr="00A8158C" w:rsidRDefault="00A8158C" w:rsidP="00A815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F1011E" w14:textId="77777777" w:rsidR="0090083A" w:rsidRPr="00F03E6C" w:rsidRDefault="0090083A" w:rsidP="00F03E6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3E6C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7FC4C3F8" w14:textId="79363B2B" w:rsidR="0090083A" w:rsidRPr="00F03E6C" w:rsidRDefault="0090083A" w:rsidP="00F03E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Składając ofertę w postępowaniu nr WZP.271.2.</w:t>
      </w:r>
      <w:r w:rsidR="0018348B" w:rsidRPr="00F03E6C">
        <w:rPr>
          <w:rFonts w:ascii="Arial" w:hAnsi="Arial" w:cs="Arial"/>
          <w:sz w:val="24"/>
          <w:szCs w:val="24"/>
        </w:rPr>
        <w:t>2</w:t>
      </w:r>
      <w:r w:rsidR="00FB7FB9">
        <w:rPr>
          <w:rFonts w:ascii="Arial" w:hAnsi="Arial" w:cs="Arial"/>
          <w:sz w:val="24"/>
          <w:szCs w:val="24"/>
        </w:rPr>
        <w:t>9.2023</w:t>
      </w:r>
      <w:r w:rsidR="0018348B" w:rsidRPr="00F03E6C">
        <w:rPr>
          <w:rFonts w:ascii="Arial" w:hAnsi="Arial" w:cs="Arial"/>
          <w:sz w:val="24"/>
          <w:szCs w:val="24"/>
        </w:rPr>
        <w:t>.</w:t>
      </w:r>
      <w:r w:rsidR="00FB7FB9">
        <w:rPr>
          <w:rFonts w:ascii="Arial" w:hAnsi="Arial" w:cs="Arial"/>
          <w:sz w:val="24"/>
          <w:szCs w:val="24"/>
        </w:rPr>
        <w:t>JN</w:t>
      </w:r>
      <w:r w:rsidR="0018348B" w:rsidRPr="00F03E6C">
        <w:rPr>
          <w:rFonts w:ascii="Arial" w:hAnsi="Arial" w:cs="Arial"/>
          <w:sz w:val="24"/>
          <w:szCs w:val="24"/>
        </w:rPr>
        <w:t xml:space="preserve"> </w:t>
      </w:r>
      <w:r w:rsidRPr="00F03E6C">
        <w:rPr>
          <w:rFonts w:ascii="Arial" w:hAnsi="Arial" w:cs="Arial"/>
          <w:sz w:val="24"/>
          <w:szCs w:val="24"/>
        </w:rPr>
        <w:t xml:space="preserve">na wybór Wykonawcy, którego przedmiotem jest </w:t>
      </w:r>
      <w:r w:rsidR="00F35807" w:rsidRPr="00F03E6C">
        <w:rPr>
          <w:rFonts w:ascii="Arial" w:hAnsi="Arial" w:cs="Arial"/>
          <w:sz w:val="24"/>
          <w:szCs w:val="24"/>
        </w:rPr>
        <w:t>zakup i dostawa materiałów promocyjnych w ramach projektu „Żary, tu chcę żyć!!!”</w:t>
      </w:r>
      <w:r w:rsidRPr="00F03E6C">
        <w:rPr>
          <w:rFonts w:ascii="Arial" w:hAnsi="Arial" w:cs="Arial"/>
          <w:sz w:val="24"/>
          <w:szCs w:val="24"/>
        </w:rPr>
        <w:t>, oferujemy realizację przedmiotu zamówienia za:</w:t>
      </w:r>
    </w:p>
    <w:p w14:paraId="3A9F0CD6" w14:textId="3BCEEB14" w:rsidR="0090083A" w:rsidRPr="00F03E6C" w:rsidRDefault="00BD4F11" w:rsidP="00F03E6C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Ł</w:t>
      </w:r>
      <w:r w:rsidR="0090083A" w:rsidRPr="00F03E6C">
        <w:rPr>
          <w:rFonts w:ascii="Arial" w:hAnsi="Arial" w:cs="Arial"/>
          <w:sz w:val="24"/>
          <w:szCs w:val="24"/>
        </w:rPr>
        <w:t>ączną ce</w:t>
      </w:r>
      <w:r w:rsidR="00FB7FB9">
        <w:rPr>
          <w:rFonts w:ascii="Arial" w:hAnsi="Arial" w:cs="Arial"/>
          <w:sz w:val="24"/>
          <w:szCs w:val="24"/>
        </w:rPr>
        <w:t>nę brutto…………………………….…………….. zł,</w:t>
      </w:r>
    </w:p>
    <w:p w14:paraId="02BC3E72" w14:textId="77777777" w:rsidR="0090083A" w:rsidRPr="00F03E6C" w:rsidRDefault="0090083A" w:rsidP="00F03E6C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stawka podatku  VAT …… %</w:t>
      </w:r>
      <w:r w:rsidR="00125CFE" w:rsidRPr="00F03E6C">
        <w:rPr>
          <w:rFonts w:ascii="Arial" w:hAnsi="Arial" w:cs="Arial"/>
          <w:sz w:val="24"/>
          <w:szCs w:val="24"/>
        </w:rPr>
        <w:t xml:space="preserve"> </w:t>
      </w:r>
    </w:p>
    <w:p w14:paraId="15B52AF3" w14:textId="51E01F66" w:rsidR="00FB7FB9" w:rsidRPr="00FB7FB9" w:rsidRDefault="0090083A" w:rsidP="00FB7FB9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3E6C">
        <w:rPr>
          <w:rFonts w:ascii="Arial" w:hAnsi="Arial" w:cs="Arial"/>
          <w:color w:val="000000"/>
          <w:sz w:val="24"/>
          <w:szCs w:val="24"/>
        </w:rPr>
        <w:t>Oferowana łączna cena brutto określona w pkt. 1 niniejszego formularza ofertowego obejmuje dostawę towaru zgodnie z poniższym wykazem i zawiera wszelkie koszty wynikające z realizacji przedmiotu zamówienia:</w:t>
      </w:r>
    </w:p>
    <w:tbl>
      <w:tblPr>
        <w:tblW w:w="154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708"/>
        <w:gridCol w:w="703"/>
        <w:gridCol w:w="1637"/>
        <w:gridCol w:w="1084"/>
        <w:gridCol w:w="1105"/>
        <w:gridCol w:w="1309"/>
      </w:tblGrid>
      <w:tr w:rsidR="00FB7FB9" w:rsidRPr="00FB7FB9" w14:paraId="60DC3BDF" w14:textId="77777777" w:rsidTr="00FB7FB9">
        <w:trPr>
          <w:trHeight w:val="10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CA9D433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FB9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A3E6406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FB9">
              <w:rPr>
                <w:rFonts w:ascii="Arial" w:hAnsi="Arial" w:cs="Arial"/>
                <w:b/>
                <w:bCs/>
                <w:sz w:val="24"/>
                <w:szCs w:val="24"/>
              </w:rPr>
              <w:t>Nazwa asortymentu wraz opise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68FF633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FB9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BE4C8F6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F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a jednostkowa netto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2FE5552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F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rtość netto                 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21BD6FE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FB9">
              <w:rPr>
                <w:rFonts w:ascii="Arial" w:hAnsi="Arial" w:cs="Arial"/>
                <w:b/>
                <w:bCs/>
                <w:sz w:val="24"/>
                <w:szCs w:val="24"/>
              </w:rPr>
              <w:t>stawka podatku VAT %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113D4EC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FB9">
              <w:rPr>
                <w:rFonts w:ascii="Arial" w:hAnsi="Arial" w:cs="Arial"/>
                <w:b/>
                <w:bCs/>
                <w:sz w:val="24"/>
                <w:szCs w:val="24"/>
              </w:rPr>
              <w:t>wartość brutto</w:t>
            </w:r>
          </w:p>
        </w:tc>
      </w:tr>
      <w:tr w:rsidR="00FB7FB9" w:rsidRPr="00FB7FB9" w14:paraId="460B87DD" w14:textId="77777777" w:rsidTr="00FB7FB9">
        <w:trPr>
          <w:trHeight w:val="11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C78E" w14:textId="38F543CF" w:rsidR="00FB7FB9" w:rsidRPr="00FB7FB9" w:rsidRDefault="00FB7FB9" w:rsidP="00FB7FB9">
            <w:pPr>
              <w:pStyle w:val="Akapitzlist"/>
              <w:numPr>
                <w:ilvl w:val="0"/>
                <w:numId w:val="10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81DC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 xml:space="preserve">Bidon na wodę wielokrotnego użytku. Wykonana z tworzywa wolnego od BPA. Wyposażona w praktyczny pasek, zakrętka z ustnikiem i osłoną przeciwpyłową; można myć w zmywarce; praktyczny pasek do przenoszenia lub przypięcia bidonu do plecaka. Pojemność min.0.5 l; z nadrukiem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F7E5B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540E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859D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9A80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D865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7FB9" w:rsidRPr="00FB7FB9" w14:paraId="2E7965CC" w14:textId="77777777" w:rsidTr="00FB7FB9">
        <w:trPr>
          <w:trHeight w:val="8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F5B6" w14:textId="59D9BBA7" w:rsidR="00FB7FB9" w:rsidRPr="00FB7FB9" w:rsidRDefault="00FB7FB9" w:rsidP="00FB7FB9">
            <w:pPr>
              <w:pStyle w:val="Akapitzlist"/>
              <w:numPr>
                <w:ilvl w:val="0"/>
                <w:numId w:val="10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2B73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zestaw piśmienniczy w etui wykonany EKOSKÓRA pióro kulkowe i długopis nadruk na każdym z elementów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19691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728F" w14:textId="77777777" w:rsid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EAA36EE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24C6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160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FAB9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7FB9" w:rsidRPr="00FB7FB9" w14:paraId="7F9B1B45" w14:textId="77777777" w:rsidTr="00FB7FB9">
        <w:trPr>
          <w:trHeight w:val="7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0DBE" w14:textId="1100CEB0" w:rsidR="00FB7FB9" w:rsidRPr="00FB7FB9" w:rsidRDefault="00FB7FB9" w:rsidP="00FB7FB9">
            <w:pPr>
              <w:pStyle w:val="Akapitzlist"/>
              <w:numPr>
                <w:ilvl w:val="0"/>
                <w:numId w:val="10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E233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Filiżanki ze spodkiem sonata Filiżanka Sonata Set 220ml różne kolory nadruk na filiżanc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CB6DE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22F" w14:textId="719E8632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667A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478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FABD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7FB9" w:rsidRPr="00FB7FB9" w14:paraId="09A43547" w14:textId="77777777" w:rsidTr="00FB7FB9">
        <w:trPr>
          <w:trHeight w:val="7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1495" w14:textId="6705E152" w:rsidR="00FB7FB9" w:rsidRPr="00FB7FB9" w:rsidRDefault="00FB7FB9" w:rsidP="00FB7FB9">
            <w:pPr>
              <w:pStyle w:val="Akapitzlist"/>
              <w:numPr>
                <w:ilvl w:val="0"/>
                <w:numId w:val="10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9556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Długopis z gumowanym wykończeniem i dopasowaną kolorystycznie zatyczką z metalowym klipem, żelowy wkład 0.7 mm, długość pisania do 400 m z nadrukie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9CBCD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3CDC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7F0A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8889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CACF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7FB9" w:rsidRPr="00FB7FB9" w14:paraId="76B92D74" w14:textId="77777777" w:rsidTr="00A8158C">
        <w:trPr>
          <w:trHeight w:val="7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A29B" w14:textId="67A1E725" w:rsidR="00FB7FB9" w:rsidRPr="00FB7FB9" w:rsidRDefault="00FB7FB9" w:rsidP="00FB7FB9">
            <w:pPr>
              <w:pStyle w:val="Akapitzlist"/>
              <w:numPr>
                <w:ilvl w:val="0"/>
                <w:numId w:val="10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0EE4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 xml:space="preserve">Zestaw do notatek w etui z ekoskóry, ok. 1600 karteczek samoprzylepnych do notatek w różnych kolorach (dwa średnie bloczki oraz 8 małych bloczków) wraz z nadrukiem na etui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320F6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58EF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7AF4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A9F9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8C4C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7FB9" w:rsidRPr="00FB7FB9" w14:paraId="168D92B7" w14:textId="77777777" w:rsidTr="00FB7FB9">
        <w:trPr>
          <w:trHeight w:val="3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A012" w14:textId="492D66E9" w:rsidR="00FB7FB9" w:rsidRPr="00FB7FB9" w:rsidRDefault="00FB7FB9" w:rsidP="00FB7FB9">
            <w:pPr>
              <w:pStyle w:val="Akapitzlist"/>
              <w:numPr>
                <w:ilvl w:val="0"/>
                <w:numId w:val="10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9FCA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 xml:space="preserve">Puzzle z własnym nadrukiem 70 elementów wymiary ok. 30 cmx20 cm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CECA2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48E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7F3F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6E8C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E8D2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7FB9" w:rsidRPr="00FB7FB9" w14:paraId="3FB0AD32" w14:textId="77777777" w:rsidTr="00FB7FB9">
        <w:trPr>
          <w:trHeight w:val="8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2276" w14:textId="6DD1C4C5" w:rsidR="00FB7FB9" w:rsidRPr="00FB7FB9" w:rsidRDefault="00FB7FB9" w:rsidP="00FB7FB9">
            <w:pPr>
              <w:pStyle w:val="Akapitzlist"/>
              <w:numPr>
                <w:ilvl w:val="0"/>
                <w:numId w:val="10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FA9D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Zestaw krawiecki do szycia w etui zamykanym na zamek zawierający ok. 70 elementów m.in.: guziki, nawlekacz, naparstek, agrafki, nożyczki, miarka, igły, kolorowe nici. Nadruk na etu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B022C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211B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01D1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962E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1BA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7FB9" w:rsidRPr="00FB7FB9" w14:paraId="213F746C" w14:textId="77777777" w:rsidTr="00FB7FB9">
        <w:trPr>
          <w:trHeight w:val="361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BB8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FB9">
              <w:rPr>
                <w:rFonts w:ascii="Arial" w:hAnsi="Arial" w:cs="Arial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9C3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F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4ADC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F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BED9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1B57E5F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DFCC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7FB9" w:rsidRPr="00FB7FB9" w14:paraId="4E8ADA3B" w14:textId="77777777" w:rsidTr="00FB7FB9">
        <w:trPr>
          <w:trHeight w:val="3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0883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42B0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1D26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1205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3423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1940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93DF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FB9" w:rsidRPr="00FB7FB9" w14:paraId="7E6A9E98" w14:textId="77777777" w:rsidTr="00FB7FB9">
        <w:trPr>
          <w:trHeight w:val="3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EBF7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3719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FB7FB9">
              <w:rPr>
                <w:rFonts w:ascii="Arial" w:hAnsi="Arial" w:cs="Arial"/>
                <w:sz w:val="24"/>
                <w:szCs w:val="24"/>
              </w:rPr>
              <w:t>* logo- logotyp funduszy norweskich (kolor czarny lub biały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A826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B38F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7B86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7FD9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7C33" w14:textId="77777777" w:rsidR="00FB7FB9" w:rsidRPr="00FB7FB9" w:rsidRDefault="00FB7FB9" w:rsidP="00FB7FB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ED584" w14:textId="1BA94FD4" w:rsidR="00F03E6C" w:rsidRPr="00FB7FB9" w:rsidRDefault="00F03E6C" w:rsidP="00FB7FB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7FB9">
        <w:rPr>
          <w:rFonts w:ascii="Arial" w:hAnsi="Arial" w:cs="Arial"/>
          <w:sz w:val="24"/>
          <w:szCs w:val="24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FB7FB9">
        <w:rPr>
          <w:rFonts w:ascii="Arial" w:hAnsi="Arial" w:cs="Arial"/>
          <w:sz w:val="24"/>
          <w:szCs w:val="24"/>
        </w:rPr>
        <w:t>eństwa narodowego (Dz. U. z 2023</w:t>
      </w:r>
      <w:r w:rsidRPr="00FB7FB9">
        <w:rPr>
          <w:rFonts w:ascii="Arial" w:hAnsi="Arial" w:cs="Arial"/>
          <w:sz w:val="24"/>
          <w:szCs w:val="24"/>
        </w:rPr>
        <w:t xml:space="preserve"> r., poz. </w:t>
      </w:r>
      <w:r w:rsidR="00F35537">
        <w:rPr>
          <w:rFonts w:ascii="Arial" w:hAnsi="Arial" w:cs="Arial"/>
          <w:sz w:val="24"/>
          <w:szCs w:val="24"/>
        </w:rPr>
        <w:t>1497</w:t>
      </w:r>
      <w:bookmarkStart w:id="0" w:name="_GoBack"/>
      <w:bookmarkEnd w:id="0"/>
      <w:r w:rsidRPr="00FB7FB9">
        <w:rPr>
          <w:rFonts w:ascii="Arial" w:hAnsi="Arial" w:cs="Arial"/>
          <w:sz w:val="24"/>
          <w:szCs w:val="24"/>
        </w:rPr>
        <w:t>).</w:t>
      </w:r>
    </w:p>
    <w:p w14:paraId="765A983D" w14:textId="750E0845" w:rsidR="00F03E6C" w:rsidRPr="00F03E6C" w:rsidRDefault="00F03E6C" w:rsidP="00F03E6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Oświadczam, że zapoznałem się z postanowieniami umowy i zobowiązuję się w przypadku wyboru mojej oferty do zawarcia umowy na określonych w niej warunkach w terminie i miejscu wyznaczonym przez Zamawiającego</w:t>
      </w:r>
      <w:r w:rsidR="00C52B82" w:rsidRPr="00F03E6C">
        <w:rPr>
          <w:rFonts w:ascii="Arial" w:hAnsi="Arial" w:cs="Arial"/>
          <w:sz w:val="24"/>
          <w:szCs w:val="24"/>
        </w:rPr>
        <w:t>.</w:t>
      </w:r>
    </w:p>
    <w:p w14:paraId="78EA4991" w14:textId="77777777" w:rsidR="00F03E6C" w:rsidRPr="00F03E6C" w:rsidRDefault="00F03E6C" w:rsidP="00F03E6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Wszelką korespondencję w sprawie postępowania należy kierować na poniższy adres:</w:t>
      </w:r>
    </w:p>
    <w:p w14:paraId="7D548BA7" w14:textId="02497AD7" w:rsidR="00F03E6C" w:rsidRPr="00F03E6C" w:rsidRDefault="00F03E6C" w:rsidP="00F03E6C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Nazwa Wykonawcy/Imię i nazwisko:   ……………………………………………………………………..…………….</w:t>
      </w:r>
    </w:p>
    <w:p w14:paraId="2F7E7683" w14:textId="7CFA7ABC" w:rsidR="00F03E6C" w:rsidRPr="00F03E6C" w:rsidRDefault="00F03E6C" w:rsidP="00F03E6C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Adres: …………………………………………………………………………...</w:t>
      </w:r>
    </w:p>
    <w:p w14:paraId="3F02D0A6" w14:textId="77777777" w:rsidR="00F03E6C" w:rsidRPr="00F03E6C" w:rsidRDefault="00F03E6C" w:rsidP="00F03E6C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tel.………………………….fax  …………………………………………………</w:t>
      </w:r>
    </w:p>
    <w:p w14:paraId="07E60D93" w14:textId="157F0645" w:rsidR="0018348B" w:rsidRPr="00FB7FB9" w:rsidRDefault="00F03E6C" w:rsidP="00F03E6C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e-mail: …………………………………………………………….................</w:t>
      </w:r>
    </w:p>
    <w:p w14:paraId="2BA176A1" w14:textId="77777777" w:rsidR="00C52B82" w:rsidRPr="00F03E6C" w:rsidRDefault="00C52B82" w:rsidP="00F03E6C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11BFD70" w14:textId="1AB5EAA1" w:rsidR="00F03E6C" w:rsidRPr="00F03E6C" w:rsidRDefault="00C52B82" w:rsidP="00F03E6C">
      <w:pPr>
        <w:pStyle w:val="Akapitzlist"/>
        <w:spacing w:after="0" w:line="23" w:lineRule="atLeast"/>
        <w:ind w:left="1416" w:hanging="696"/>
        <w:rPr>
          <w:rFonts w:ascii="Arial" w:hAnsi="Arial" w:cs="Arial"/>
          <w:sz w:val="24"/>
          <w:szCs w:val="24"/>
        </w:rPr>
      </w:pPr>
      <w:r w:rsidRPr="00F03E6C">
        <w:rPr>
          <w:rFonts w:ascii="Arial" w:hAnsi="Arial" w:cs="Arial"/>
          <w:sz w:val="24"/>
          <w:szCs w:val="24"/>
        </w:rPr>
        <w:t>………………………………………</w:t>
      </w:r>
      <w:r w:rsidR="00526F7F" w:rsidRPr="00F03E6C">
        <w:rPr>
          <w:rFonts w:ascii="Arial" w:hAnsi="Arial" w:cs="Arial"/>
          <w:sz w:val="24"/>
          <w:szCs w:val="24"/>
        </w:rPr>
        <w:t>…………</w:t>
      </w:r>
      <w:r w:rsidR="00526F7F" w:rsidRPr="00F03E6C">
        <w:rPr>
          <w:rFonts w:ascii="Arial" w:hAnsi="Arial" w:cs="Arial"/>
          <w:sz w:val="24"/>
          <w:szCs w:val="24"/>
        </w:rPr>
        <w:tab/>
      </w:r>
      <w:r w:rsidR="00526F7F" w:rsidRPr="00F03E6C">
        <w:rPr>
          <w:rFonts w:ascii="Arial" w:hAnsi="Arial" w:cs="Arial"/>
          <w:sz w:val="24"/>
          <w:szCs w:val="24"/>
        </w:rPr>
        <w:tab/>
      </w:r>
      <w:r w:rsidR="00526F7F" w:rsidRPr="00F03E6C">
        <w:rPr>
          <w:rFonts w:ascii="Arial" w:hAnsi="Arial" w:cs="Arial"/>
          <w:sz w:val="24"/>
          <w:szCs w:val="24"/>
        </w:rPr>
        <w:tab/>
      </w:r>
      <w:r w:rsidR="00526F7F" w:rsidRPr="00F03E6C">
        <w:rPr>
          <w:rFonts w:ascii="Arial" w:hAnsi="Arial" w:cs="Arial"/>
          <w:sz w:val="24"/>
          <w:szCs w:val="24"/>
        </w:rPr>
        <w:tab/>
      </w:r>
      <w:r w:rsidR="00526F7F" w:rsidRPr="00F03E6C">
        <w:rPr>
          <w:rFonts w:ascii="Arial" w:hAnsi="Arial" w:cs="Arial"/>
          <w:sz w:val="24"/>
          <w:szCs w:val="24"/>
        </w:rPr>
        <w:tab/>
      </w:r>
      <w:r w:rsidR="00F03E6C" w:rsidRPr="00F03E6C">
        <w:rPr>
          <w:rFonts w:ascii="Arial" w:hAnsi="Arial" w:cs="Arial"/>
          <w:sz w:val="24"/>
          <w:szCs w:val="24"/>
        </w:rPr>
        <w:t>…………………</w:t>
      </w:r>
      <w:r w:rsidR="00526F7F" w:rsidRPr="00F03E6C">
        <w:rPr>
          <w:rFonts w:ascii="Arial" w:hAnsi="Arial" w:cs="Arial"/>
          <w:sz w:val="24"/>
          <w:szCs w:val="24"/>
        </w:rPr>
        <w:t>………………………………………</w:t>
      </w:r>
      <w:r w:rsidRPr="00F03E6C">
        <w:rPr>
          <w:rFonts w:ascii="Arial" w:hAnsi="Arial" w:cs="Arial"/>
          <w:sz w:val="24"/>
          <w:szCs w:val="24"/>
        </w:rPr>
        <w:t xml:space="preserve"> </w:t>
      </w:r>
      <w:r w:rsidR="00F03E6C">
        <w:rPr>
          <w:rFonts w:ascii="Arial" w:hAnsi="Arial" w:cs="Arial"/>
          <w:sz w:val="24"/>
          <w:szCs w:val="24"/>
        </w:rPr>
        <w:t xml:space="preserve">  </w:t>
      </w:r>
      <w:r w:rsidRPr="00F03E6C">
        <w:rPr>
          <w:rFonts w:ascii="Arial" w:hAnsi="Arial" w:cs="Arial"/>
          <w:sz w:val="24"/>
          <w:szCs w:val="24"/>
        </w:rPr>
        <w:t>(miejscowość, data)</w:t>
      </w:r>
      <w:r w:rsidR="00526F7F" w:rsidRPr="00F03E6C">
        <w:rPr>
          <w:rFonts w:ascii="Arial" w:hAnsi="Arial" w:cs="Arial"/>
          <w:sz w:val="24"/>
          <w:szCs w:val="24"/>
        </w:rPr>
        <w:tab/>
      </w:r>
      <w:r w:rsidR="00526F7F" w:rsidRPr="00F03E6C">
        <w:rPr>
          <w:rFonts w:ascii="Arial" w:hAnsi="Arial" w:cs="Arial"/>
          <w:sz w:val="24"/>
          <w:szCs w:val="24"/>
        </w:rPr>
        <w:tab/>
      </w:r>
      <w:r w:rsidR="00526F7F" w:rsidRPr="00F03E6C">
        <w:rPr>
          <w:rFonts w:ascii="Arial" w:hAnsi="Arial" w:cs="Arial"/>
          <w:sz w:val="24"/>
          <w:szCs w:val="24"/>
        </w:rPr>
        <w:tab/>
      </w:r>
      <w:r w:rsidR="00526F7F" w:rsidRPr="00F03E6C">
        <w:rPr>
          <w:rFonts w:ascii="Arial" w:hAnsi="Arial" w:cs="Arial"/>
          <w:sz w:val="24"/>
          <w:szCs w:val="24"/>
        </w:rPr>
        <w:tab/>
      </w:r>
      <w:r w:rsidR="00526F7F" w:rsidRPr="00F03E6C">
        <w:rPr>
          <w:rFonts w:ascii="Arial" w:hAnsi="Arial" w:cs="Arial"/>
          <w:sz w:val="24"/>
          <w:szCs w:val="24"/>
        </w:rPr>
        <w:tab/>
      </w:r>
      <w:r w:rsidR="00F03E6C">
        <w:rPr>
          <w:rFonts w:ascii="Arial" w:hAnsi="Arial" w:cs="Arial"/>
          <w:sz w:val="24"/>
          <w:szCs w:val="24"/>
        </w:rPr>
        <w:tab/>
      </w:r>
      <w:r w:rsidR="00F03E6C">
        <w:rPr>
          <w:rFonts w:ascii="Arial" w:hAnsi="Arial" w:cs="Arial"/>
          <w:sz w:val="24"/>
          <w:szCs w:val="24"/>
        </w:rPr>
        <w:tab/>
      </w:r>
      <w:r w:rsidR="00F03E6C">
        <w:rPr>
          <w:rFonts w:ascii="Arial" w:hAnsi="Arial" w:cs="Arial"/>
          <w:sz w:val="24"/>
          <w:szCs w:val="24"/>
        </w:rPr>
        <w:tab/>
      </w:r>
      <w:r w:rsidR="0018348B" w:rsidRPr="00F03E6C">
        <w:rPr>
          <w:rFonts w:ascii="Arial" w:hAnsi="Arial" w:cs="Arial"/>
          <w:sz w:val="24"/>
          <w:szCs w:val="24"/>
        </w:rPr>
        <w:t xml:space="preserve"> </w:t>
      </w:r>
      <w:r w:rsidR="00F03E6C" w:rsidRPr="00F03E6C">
        <w:rPr>
          <w:rFonts w:ascii="Arial" w:hAnsi="Arial" w:cs="Arial"/>
          <w:sz w:val="24"/>
          <w:szCs w:val="24"/>
        </w:rPr>
        <w:t>(podpis upełnomocnionego przedstawiciela Wykonawcy)</w:t>
      </w:r>
    </w:p>
    <w:p w14:paraId="746F767A" w14:textId="59D6AE11" w:rsidR="00526F7F" w:rsidRPr="00F03E6C" w:rsidRDefault="00526F7F" w:rsidP="00F03E6C">
      <w:pPr>
        <w:spacing w:after="0" w:line="23" w:lineRule="atLeast"/>
        <w:ind w:firstLine="708"/>
        <w:rPr>
          <w:rFonts w:ascii="Arial" w:hAnsi="Arial" w:cs="Arial"/>
          <w:sz w:val="24"/>
          <w:szCs w:val="24"/>
        </w:rPr>
      </w:pPr>
    </w:p>
    <w:sectPr w:rsidR="00526F7F" w:rsidRPr="00F03E6C" w:rsidSect="00FB7FB9">
      <w:headerReference w:type="default" r:id="rId9"/>
      <w:headerReference w:type="first" r:id="rId10"/>
      <w:pgSz w:w="16838" w:h="11906" w:orient="landscape"/>
      <w:pgMar w:top="709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E2125" w14:textId="77777777" w:rsidR="0090083A" w:rsidRDefault="0090083A" w:rsidP="0090083A">
      <w:pPr>
        <w:spacing w:after="0" w:line="240" w:lineRule="auto"/>
      </w:pPr>
      <w:r>
        <w:separator/>
      </w:r>
    </w:p>
  </w:endnote>
  <w:endnote w:type="continuationSeparator" w:id="0">
    <w:p w14:paraId="5019E321" w14:textId="77777777" w:rsidR="0090083A" w:rsidRDefault="0090083A" w:rsidP="0090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1271F" w14:textId="77777777" w:rsidR="0090083A" w:rsidRDefault="0090083A" w:rsidP="0090083A">
      <w:pPr>
        <w:spacing w:after="0" w:line="240" w:lineRule="auto"/>
      </w:pPr>
      <w:r>
        <w:separator/>
      </w:r>
    </w:p>
  </w:footnote>
  <w:footnote w:type="continuationSeparator" w:id="0">
    <w:p w14:paraId="027CE929" w14:textId="77777777" w:rsidR="0090083A" w:rsidRDefault="0090083A" w:rsidP="0090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6E6AC" w14:textId="0035763D" w:rsidR="0090083A" w:rsidRDefault="0090083A" w:rsidP="0090083A">
    <w:pPr>
      <w:pStyle w:val="Nagwek"/>
      <w:jc w:val="right"/>
    </w:pPr>
    <w:r>
      <w:t>Załącznik nr 1 do zaproszenia do złożenia oferty- formularz ofertowy</w:t>
    </w:r>
  </w:p>
  <w:p w14:paraId="1F5ADA5B" w14:textId="77777777" w:rsidR="00FB7FB9" w:rsidRDefault="00FB7FB9" w:rsidP="0090083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C2E6A" w14:textId="0B389DA3" w:rsidR="00FB7FB9" w:rsidRDefault="00FB7FB9">
    <w:pPr>
      <w:pStyle w:val="Nagwek"/>
    </w:pPr>
    <w:r>
      <w:rPr>
        <w:noProof/>
      </w:rPr>
      <w:drawing>
        <wp:inline distT="0" distB="0" distL="0" distR="0" wp14:anchorId="556C5DFD" wp14:editId="59CA824A">
          <wp:extent cx="1724025" cy="7328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859" cy="733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424"/>
    <w:multiLevelType w:val="hybridMultilevel"/>
    <w:tmpl w:val="02F2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2CA"/>
    <w:multiLevelType w:val="hybridMultilevel"/>
    <w:tmpl w:val="40B02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531"/>
    <w:multiLevelType w:val="multilevel"/>
    <w:tmpl w:val="20802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6AAC"/>
    <w:multiLevelType w:val="hybridMultilevel"/>
    <w:tmpl w:val="1B2CAAD0"/>
    <w:lvl w:ilvl="0" w:tplc="9BFE0EF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1BDC"/>
    <w:multiLevelType w:val="multilevel"/>
    <w:tmpl w:val="DEBC5A32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C3F7C"/>
    <w:multiLevelType w:val="hybridMultilevel"/>
    <w:tmpl w:val="5312639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8A0C38"/>
    <w:multiLevelType w:val="hybridMultilevel"/>
    <w:tmpl w:val="16F07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EE6"/>
    <w:multiLevelType w:val="hybridMultilevel"/>
    <w:tmpl w:val="164CBE70"/>
    <w:lvl w:ilvl="0" w:tplc="9E386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616D35"/>
    <w:multiLevelType w:val="hybridMultilevel"/>
    <w:tmpl w:val="8D4883EC"/>
    <w:lvl w:ilvl="0" w:tplc="E37EEB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968D5"/>
    <w:multiLevelType w:val="hybridMultilevel"/>
    <w:tmpl w:val="F460B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3A"/>
    <w:rsid w:val="00007343"/>
    <w:rsid w:val="00013959"/>
    <w:rsid w:val="00021CA6"/>
    <w:rsid w:val="000251A1"/>
    <w:rsid w:val="00034652"/>
    <w:rsid w:val="00043F56"/>
    <w:rsid w:val="00047B25"/>
    <w:rsid w:val="00050388"/>
    <w:rsid w:val="00050BCD"/>
    <w:rsid w:val="00055AF9"/>
    <w:rsid w:val="00071383"/>
    <w:rsid w:val="00083E3D"/>
    <w:rsid w:val="00090163"/>
    <w:rsid w:val="000A455E"/>
    <w:rsid w:val="000A4AEF"/>
    <w:rsid w:val="000A7F63"/>
    <w:rsid w:val="000B6862"/>
    <w:rsid w:val="000C5C60"/>
    <w:rsid w:val="000D5C11"/>
    <w:rsid w:val="000E2A38"/>
    <w:rsid w:val="000E33D9"/>
    <w:rsid w:val="000F2E34"/>
    <w:rsid w:val="000F3BA1"/>
    <w:rsid w:val="000F65EE"/>
    <w:rsid w:val="001020E5"/>
    <w:rsid w:val="0010489B"/>
    <w:rsid w:val="00125CFE"/>
    <w:rsid w:val="0014271D"/>
    <w:rsid w:val="00151041"/>
    <w:rsid w:val="00151AFA"/>
    <w:rsid w:val="00156133"/>
    <w:rsid w:val="00182DFE"/>
    <w:rsid w:val="0018348B"/>
    <w:rsid w:val="00190761"/>
    <w:rsid w:val="00190B20"/>
    <w:rsid w:val="00193ADF"/>
    <w:rsid w:val="00195379"/>
    <w:rsid w:val="001B5EC4"/>
    <w:rsid w:val="001C6748"/>
    <w:rsid w:val="001D1F42"/>
    <w:rsid w:val="001E62A0"/>
    <w:rsid w:val="001F3FCC"/>
    <w:rsid w:val="001F4090"/>
    <w:rsid w:val="001F7117"/>
    <w:rsid w:val="00200210"/>
    <w:rsid w:val="00201926"/>
    <w:rsid w:val="00235AC5"/>
    <w:rsid w:val="00236CDB"/>
    <w:rsid w:val="002414AB"/>
    <w:rsid w:val="00243AD5"/>
    <w:rsid w:val="00245289"/>
    <w:rsid w:val="00253658"/>
    <w:rsid w:val="0025708C"/>
    <w:rsid w:val="002651D5"/>
    <w:rsid w:val="00265B79"/>
    <w:rsid w:val="002716C2"/>
    <w:rsid w:val="00271A84"/>
    <w:rsid w:val="00280F59"/>
    <w:rsid w:val="00283B28"/>
    <w:rsid w:val="00285AF2"/>
    <w:rsid w:val="00295E5E"/>
    <w:rsid w:val="002A2240"/>
    <w:rsid w:val="002A2624"/>
    <w:rsid w:val="002B0B5F"/>
    <w:rsid w:val="002B271F"/>
    <w:rsid w:val="002B30C2"/>
    <w:rsid w:val="002B7020"/>
    <w:rsid w:val="002D2E11"/>
    <w:rsid w:val="002E006E"/>
    <w:rsid w:val="002F0CFF"/>
    <w:rsid w:val="002F2C59"/>
    <w:rsid w:val="00301B1F"/>
    <w:rsid w:val="003022F6"/>
    <w:rsid w:val="00326ADC"/>
    <w:rsid w:val="00335542"/>
    <w:rsid w:val="00341BC6"/>
    <w:rsid w:val="00352F7E"/>
    <w:rsid w:val="00360863"/>
    <w:rsid w:val="003669EC"/>
    <w:rsid w:val="00390F78"/>
    <w:rsid w:val="003936F7"/>
    <w:rsid w:val="0039624D"/>
    <w:rsid w:val="003A07D5"/>
    <w:rsid w:val="003A7655"/>
    <w:rsid w:val="003D18E4"/>
    <w:rsid w:val="003D197D"/>
    <w:rsid w:val="003D416A"/>
    <w:rsid w:val="003E0A0F"/>
    <w:rsid w:val="003F280D"/>
    <w:rsid w:val="004118FE"/>
    <w:rsid w:val="00423DAF"/>
    <w:rsid w:val="00426B06"/>
    <w:rsid w:val="004309FB"/>
    <w:rsid w:val="00433CDE"/>
    <w:rsid w:val="0043636E"/>
    <w:rsid w:val="00443105"/>
    <w:rsid w:val="00460A7A"/>
    <w:rsid w:val="004719DB"/>
    <w:rsid w:val="00471B8D"/>
    <w:rsid w:val="00472191"/>
    <w:rsid w:val="004770DE"/>
    <w:rsid w:val="00477EF8"/>
    <w:rsid w:val="0048760A"/>
    <w:rsid w:val="004941F2"/>
    <w:rsid w:val="004A7D85"/>
    <w:rsid w:val="004B2B7D"/>
    <w:rsid w:val="004C1B46"/>
    <w:rsid w:val="004C68F7"/>
    <w:rsid w:val="004D1825"/>
    <w:rsid w:val="004E05D6"/>
    <w:rsid w:val="004F037B"/>
    <w:rsid w:val="00500260"/>
    <w:rsid w:val="00500A2B"/>
    <w:rsid w:val="00504BE4"/>
    <w:rsid w:val="005140DF"/>
    <w:rsid w:val="00526F7F"/>
    <w:rsid w:val="00545A14"/>
    <w:rsid w:val="00562F01"/>
    <w:rsid w:val="00566304"/>
    <w:rsid w:val="005759C8"/>
    <w:rsid w:val="0059029C"/>
    <w:rsid w:val="005962AC"/>
    <w:rsid w:val="005A0B86"/>
    <w:rsid w:val="005A27A0"/>
    <w:rsid w:val="005B5702"/>
    <w:rsid w:val="005B78FD"/>
    <w:rsid w:val="005B7E29"/>
    <w:rsid w:val="005C02FA"/>
    <w:rsid w:val="005C43F0"/>
    <w:rsid w:val="005C693E"/>
    <w:rsid w:val="005D3F73"/>
    <w:rsid w:val="005D7BC5"/>
    <w:rsid w:val="005E35F2"/>
    <w:rsid w:val="005F4AF8"/>
    <w:rsid w:val="005F6C73"/>
    <w:rsid w:val="0060131D"/>
    <w:rsid w:val="00611260"/>
    <w:rsid w:val="0061297E"/>
    <w:rsid w:val="00617A46"/>
    <w:rsid w:val="00620D53"/>
    <w:rsid w:val="006527A6"/>
    <w:rsid w:val="006572B1"/>
    <w:rsid w:val="00666D06"/>
    <w:rsid w:val="0067068E"/>
    <w:rsid w:val="006710A2"/>
    <w:rsid w:val="00672E03"/>
    <w:rsid w:val="006A13B0"/>
    <w:rsid w:val="006C4D36"/>
    <w:rsid w:val="006D3C2D"/>
    <w:rsid w:val="006D4F28"/>
    <w:rsid w:val="006F4A88"/>
    <w:rsid w:val="007056D4"/>
    <w:rsid w:val="00705C60"/>
    <w:rsid w:val="00706437"/>
    <w:rsid w:val="007103DB"/>
    <w:rsid w:val="00721480"/>
    <w:rsid w:val="00725EA3"/>
    <w:rsid w:val="00731884"/>
    <w:rsid w:val="00763184"/>
    <w:rsid w:val="00767E5C"/>
    <w:rsid w:val="0077319A"/>
    <w:rsid w:val="007825C8"/>
    <w:rsid w:val="00791C16"/>
    <w:rsid w:val="007A2DB8"/>
    <w:rsid w:val="007C4D7C"/>
    <w:rsid w:val="007C4F5D"/>
    <w:rsid w:val="007C5432"/>
    <w:rsid w:val="007D4D50"/>
    <w:rsid w:val="007D6FA9"/>
    <w:rsid w:val="007E3F42"/>
    <w:rsid w:val="007F0A38"/>
    <w:rsid w:val="008014C9"/>
    <w:rsid w:val="00802D7C"/>
    <w:rsid w:val="008071C9"/>
    <w:rsid w:val="00807853"/>
    <w:rsid w:val="00816C74"/>
    <w:rsid w:val="00833925"/>
    <w:rsid w:val="008357DE"/>
    <w:rsid w:val="0084633F"/>
    <w:rsid w:val="00856455"/>
    <w:rsid w:val="008615F5"/>
    <w:rsid w:val="0086457F"/>
    <w:rsid w:val="0088050C"/>
    <w:rsid w:val="00882726"/>
    <w:rsid w:val="00882D05"/>
    <w:rsid w:val="0089385B"/>
    <w:rsid w:val="008B09EC"/>
    <w:rsid w:val="008B1797"/>
    <w:rsid w:val="008B5BB7"/>
    <w:rsid w:val="008C0FB0"/>
    <w:rsid w:val="008D2246"/>
    <w:rsid w:val="008D5F10"/>
    <w:rsid w:val="008D748B"/>
    <w:rsid w:val="008E5AA5"/>
    <w:rsid w:val="008F4959"/>
    <w:rsid w:val="008F7047"/>
    <w:rsid w:val="0090083A"/>
    <w:rsid w:val="0090566E"/>
    <w:rsid w:val="00907704"/>
    <w:rsid w:val="00911352"/>
    <w:rsid w:val="00915B32"/>
    <w:rsid w:val="00917F78"/>
    <w:rsid w:val="00932727"/>
    <w:rsid w:val="009420DE"/>
    <w:rsid w:val="0096164E"/>
    <w:rsid w:val="00970F20"/>
    <w:rsid w:val="00971C65"/>
    <w:rsid w:val="00972A66"/>
    <w:rsid w:val="00981A63"/>
    <w:rsid w:val="00983930"/>
    <w:rsid w:val="0099071E"/>
    <w:rsid w:val="00997E87"/>
    <w:rsid w:val="009A0DA8"/>
    <w:rsid w:val="009A3A18"/>
    <w:rsid w:val="009A4871"/>
    <w:rsid w:val="009C012D"/>
    <w:rsid w:val="009C7496"/>
    <w:rsid w:val="009E1052"/>
    <w:rsid w:val="009F2A5C"/>
    <w:rsid w:val="00A11FF1"/>
    <w:rsid w:val="00A15D95"/>
    <w:rsid w:val="00A16E5E"/>
    <w:rsid w:val="00A17048"/>
    <w:rsid w:val="00A24E22"/>
    <w:rsid w:val="00A35037"/>
    <w:rsid w:val="00A45C5B"/>
    <w:rsid w:val="00A46694"/>
    <w:rsid w:val="00A708D7"/>
    <w:rsid w:val="00A77AFB"/>
    <w:rsid w:val="00A8158C"/>
    <w:rsid w:val="00A836DA"/>
    <w:rsid w:val="00A93CB0"/>
    <w:rsid w:val="00AC4F35"/>
    <w:rsid w:val="00AC7384"/>
    <w:rsid w:val="00AD7840"/>
    <w:rsid w:val="00AE6F11"/>
    <w:rsid w:val="00B038A2"/>
    <w:rsid w:val="00B1322F"/>
    <w:rsid w:val="00B36EFB"/>
    <w:rsid w:val="00B402EC"/>
    <w:rsid w:val="00B52551"/>
    <w:rsid w:val="00B56D1B"/>
    <w:rsid w:val="00B6190F"/>
    <w:rsid w:val="00B74E20"/>
    <w:rsid w:val="00B75C4C"/>
    <w:rsid w:val="00B94BB2"/>
    <w:rsid w:val="00BA57B3"/>
    <w:rsid w:val="00BA7392"/>
    <w:rsid w:val="00BB07B3"/>
    <w:rsid w:val="00BB19D9"/>
    <w:rsid w:val="00BB3345"/>
    <w:rsid w:val="00BD4F11"/>
    <w:rsid w:val="00BD6F76"/>
    <w:rsid w:val="00BE1795"/>
    <w:rsid w:val="00BF38F1"/>
    <w:rsid w:val="00C03E60"/>
    <w:rsid w:val="00C05561"/>
    <w:rsid w:val="00C10EC6"/>
    <w:rsid w:val="00C15055"/>
    <w:rsid w:val="00C3486F"/>
    <w:rsid w:val="00C373D6"/>
    <w:rsid w:val="00C414A0"/>
    <w:rsid w:val="00C45877"/>
    <w:rsid w:val="00C458DF"/>
    <w:rsid w:val="00C46AAD"/>
    <w:rsid w:val="00C50C47"/>
    <w:rsid w:val="00C52B82"/>
    <w:rsid w:val="00C67899"/>
    <w:rsid w:val="00C70441"/>
    <w:rsid w:val="00C71D91"/>
    <w:rsid w:val="00C72001"/>
    <w:rsid w:val="00C77346"/>
    <w:rsid w:val="00C94947"/>
    <w:rsid w:val="00CA45CC"/>
    <w:rsid w:val="00CA7763"/>
    <w:rsid w:val="00CB331B"/>
    <w:rsid w:val="00CC032A"/>
    <w:rsid w:val="00CD35C1"/>
    <w:rsid w:val="00CD52B5"/>
    <w:rsid w:val="00CD575A"/>
    <w:rsid w:val="00CE55DC"/>
    <w:rsid w:val="00CE7AED"/>
    <w:rsid w:val="00D00380"/>
    <w:rsid w:val="00D0521A"/>
    <w:rsid w:val="00D06F1C"/>
    <w:rsid w:val="00D343BE"/>
    <w:rsid w:val="00D54E94"/>
    <w:rsid w:val="00D647D9"/>
    <w:rsid w:val="00D72F49"/>
    <w:rsid w:val="00D83644"/>
    <w:rsid w:val="00D865DA"/>
    <w:rsid w:val="00DA0CB1"/>
    <w:rsid w:val="00DC17E8"/>
    <w:rsid w:val="00DC4330"/>
    <w:rsid w:val="00DD061A"/>
    <w:rsid w:val="00DE6110"/>
    <w:rsid w:val="00DE617A"/>
    <w:rsid w:val="00E0599F"/>
    <w:rsid w:val="00E118EB"/>
    <w:rsid w:val="00E215C8"/>
    <w:rsid w:val="00E3043A"/>
    <w:rsid w:val="00E320E2"/>
    <w:rsid w:val="00E432CE"/>
    <w:rsid w:val="00E5213C"/>
    <w:rsid w:val="00E52830"/>
    <w:rsid w:val="00E52B69"/>
    <w:rsid w:val="00E7391C"/>
    <w:rsid w:val="00E9238F"/>
    <w:rsid w:val="00E94335"/>
    <w:rsid w:val="00EA13E9"/>
    <w:rsid w:val="00EC35B7"/>
    <w:rsid w:val="00EE7BCB"/>
    <w:rsid w:val="00F02BC7"/>
    <w:rsid w:val="00F03E6C"/>
    <w:rsid w:val="00F147D7"/>
    <w:rsid w:val="00F35537"/>
    <w:rsid w:val="00F35807"/>
    <w:rsid w:val="00F45C54"/>
    <w:rsid w:val="00F55F93"/>
    <w:rsid w:val="00F67755"/>
    <w:rsid w:val="00F717D5"/>
    <w:rsid w:val="00F76719"/>
    <w:rsid w:val="00F87465"/>
    <w:rsid w:val="00F94933"/>
    <w:rsid w:val="00F967C4"/>
    <w:rsid w:val="00FA2EBE"/>
    <w:rsid w:val="00FA3786"/>
    <w:rsid w:val="00FB0A5E"/>
    <w:rsid w:val="00FB7FB9"/>
    <w:rsid w:val="00FC1468"/>
    <w:rsid w:val="00FC2EDE"/>
    <w:rsid w:val="00FC5B0A"/>
    <w:rsid w:val="00FC5DAD"/>
    <w:rsid w:val="00FC77EA"/>
    <w:rsid w:val="00FC7919"/>
    <w:rsid w:val="00FE3EE1"/>
    <w:rsid w:val="00FE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F27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877"/>
    <w:pPr>
      <w:spacing w:after="200" w:line="276" w:lineRule="auto"/>
    </w:pPr>
    <w:rPr>
      <w:rFonts w:cs="Calibr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locked/>
    <w:rsid w:val="00A3503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5037"/>
    <w:rPr>
      <w:rFonts w:ascii="Times New Roman" w:hAnsi="Times New Roman"/>
      <w:b/>
      <w:bCs/>
      <w:sz w:val="36"/>
      <w:szCs w:val="36"/>
    </w:rPr>
  </w:style>
  <w:style w:type="paragraph" w:styleId="Bezodstpw">
    <w:name w:val="No Spacing"/>
    <w:uiPriority w:val="99"/>
    <w:qFormat/>
    <w:rsid w:val="00E3043A"/>
    <w:rPr>
      <w:rFonts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FA378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3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8A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38A2"/>
    <w:rPr>
      <w:color w:val="800080"/>
      <w:u w:val="single"/>
    </w:rPr>
  </w:style>
  <w:style w:type="paragraph" w:customStyle="1" w:styleId="xl65">
    <w:name w:val="xl65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B038A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B038A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53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Normalny"/>
    <w:rsid w:val="00253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83A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83A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877"/>
    <w:pPr>
      <w:spacing w:after="200" w:line="276" w:lineRule="auto"/>
    </w:pPr>
    <w:rPr>
      <w:rFonts w:cs="Calibr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locked/>
    <w:rsid w:val="00A3503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5037"/>
    <w:rPr>
      <w:rFonts w:ascii="Times New Roman" w:hAnsi="Times New Roman"/>
      <w:b/>
      <w:bCs/>
      <w:sz w:val="36"/>
      <w:szCs w:val="36"/>
    </w:rPr>
  </w:style>
  <w:style w:type="paragraph" w:styleId="Bezodstpw">
    <w:name w:val="No Spacing"/>
    <w:uiPriority w:val="99"/>
    <w:qFormat/>
    <w:rsid w:val="00E3043A"/>
    <w:rPr>
      <w:rFonts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FA378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3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8A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38A2"/>
    <w:rPr>
      <w:color w:val="800080"/>
      <w:u w:val="single"/>
    </w:rPr>
  </w:style>
  <w:style w:type="paragraph" w:customStyle="1" w:styleId="xl65">
    <w:name w:val="xl65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B038A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B038A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B0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53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Normalny"/>
    <w:rsid w:val="00253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83A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83A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E0AE-828A-4C38-B949-E1FD2475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 OrG</vt:lpstr>
    </vt:vector>
  </TitlesOfParts>
  <Company>UM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OrG</dc:title>
  <dc:creator>ppp</dc:creator>
  <cp:lastModifiedBy>Jolanta Nowakowska</cp:lastModifiedBy>
  <cp:revision>6</cp:revision>
  <cp:lastPrinted>2022-01-12T09:35:00Z</cp:lastPrinted>
  <dcterms:created xsi:type="dcterms:W3CDTF">2022-08-25T10:43:00Z</dcterms:created>
  <dcterms:modified xsi:type="dcterms:W3CDTF">2023-08-29T07:25:00Z</dcterms:modified>
</cp:coreProperties>
</file>